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079C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E26C1EA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6FEA0A77" w14:textId="77777777" w:rsidR="00714E0B" w:rsidRPr="00714E0B" w:rsidRDefault="00714E0B" w:rsidP="0071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00A07CFB" w14:textId="77777777" w:rsidR="00714E0B" w:rsidRPr="00714E0B" w:rsidRDefault="00714E0B" w:rsidP="00714E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E76581" w14:textId="4AA87A6D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AA7477A" wp14:editId="10D26C19">
            <wp:extent cx="2645410" cy="2525395"/>
            <wp:effectExtent l="0" t="0" r="2540" b="8255"/>
            <wp:docPr id="1589139704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9704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C1CE" w14:textId="77777777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70ED2A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30474717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14:paraId="397F073C" w14:textId="7E1C8046" w:rsidR="00714E0B" w:rsidRPr="00714E0B" w:rsidRDefault="00714E0B" w:rsidP="00E838F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бораторних та практичних робіт № </w:t>
      </w:r>
      <w:r w:rsidR="00E8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59456662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5675926B" w14:textId="7E4B32E5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="00D87836" w:rsidRPr="00D87836">
        <w:rPr>
          <w:rFonts w:ascii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.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777F0462" w14:textId="77777777" w:rsidR="00714E0B" w:rsidRPr="00714E0B" w:rsidRDefault="00714E0B" w:rsidP="00714E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D82AEC" w14:textId="2671F970" w:rsidR="00714E0B" w:rsidRPr="00714E0B" w:rsidRDefault="00714E0B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:</w:t>
      </w:r>
    </w:p>
    <w:p w14:paraId="25F37B60" w14:textId="5DF9D3AE" w:rsidR="00714E0B" w:rsidRPr="00714E0B" w:rsidRDefault="00714E0B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 w:rsidR="00D87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87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14:paraId="08D0CAF9" w14:textId="1BF1CF58" w:rsidR="00714E0B" w:rsidRPr="00714E0B" w:rsidRDefault="00D87836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4D0775AB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ма роботи:  </w:t>
      </w:r>
    </w:p>
    <w:p w14:paraId="3239F857" w14:textId="378839EC" w:rsidR="00714E0B" w:rsidRPr="00714E0B" w:rsidRDefault="00D8783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</w:p>
    <w:p w14:paraId="74F8E590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0B8BBBDA" w14:textId="49DB6CE0" w:rsidR="00714E0B" w:rsidRPr="00714E0B" w:rsidRDefault="00D8783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тися з простими струкурами данних, одновимірними та двовимірними масивами, алгоритмами обробки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навчитися їх застосовувати</w:t>
      </w:r>
      <w:r w:rsidR="005625C7"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 практиц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</w:p>
    <w:p w14:paraId="0AB25B76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541C32A6" w14:textId="77777777" w:rsidR="00DE0783" w:rsidRDefault="00714E0B" w:rsidP="00DE0783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  <w:r w:rsidR="00DE0783" w:rsidRPr="00DE07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11BA0CD" w14:textId="43569E18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8A27A9"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BF4C558" w14:textId="49F8B4AF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Тема №2: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</w:p>
    <w:p w14:paraId="6931348E" w14:textId="644C92CD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714E0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BA11F1" w14:textId="77777777" w:rsidR="00714E0B" w:rsidRPr="00714E0B" w:rsidRDefault="00714E0B" w:rsidP="00714E0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404F02AC" w14:textId="0F89A1F3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E838F9"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E6E164F" w14:textId="22C63A40" w:rsidR="00714E0B" w:rsidRPr="00714E0B" w:rsidRDefault="00714E0B" w:rsidP="00D7563E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705AAC4A" w14:textId="36FCB830" w:rsidR="00714E0B" w:rsidRPr="00714E0B" w:rsidRDefault="00714E0B" w:rsidP="00714E0B">
      <w:pPr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E838F9" w:rsidRPr="00E838F9">
        <w:t xml:space="preserve"> </w:t>
      </w:r>
      <w:hyperlink r:id="rId7" w:history="1">
        <w:r w:rsidR="00E838F9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://dspace.wunu.edu.ua/bitstream/316497/24160/1/fkit_kn_pzs_asd_LEK.pdf</w:t>
        </w:r>
      </w:hyperlink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19079AF" w14:textId="3C46C15F" w:rsidR="00714E0B" w:rsidRPr="00714E0B" w:rsidRDefault="00E838F9" w:rsidP="00714E0B">
      <w:pPr>
        <w:numPr>
          <w:ilvl w:val="2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 з конспектів та практичних робіт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E991081" w14:textId="67E25CBF" w:rsidR="00714E0B" w:rsidRPr="00714E0B" w:rsidRDefault="00714E0B" w:rsidP="00714E0B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</w:t>
      </w:r>
      <w:r w:rsidR="00DB28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ився з простими типами даних та їхніми типами(арифметичні, перерахований,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казівники</w:t>
      </w:r>
      <w:r w:rsidR="001C4505" w:rsidRPr="001C45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</w:p>
    <w:p w14:paraId="26B7557E" w14:textId="77777777" w:rsidR="00E838F9" w:rsidRDefault="00714E0B" w:rsidP="00FE54E5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684E82DE" w14:textId="1BE940E3" w:rsidR="00714E0B" w:rsidRPr="00714E0B" w:rsidRDefault="00714E0B" w:rsidP="00FE54E5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26FF7171" w14:textId="38E686E0" w:rsidR="00714E0B" w:rsidRPr="00714E0B" w:rsidRDefault="00714E0B" w:rsidP="00714E0B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6773C3E5" w14:textId="77777777" w:rsidR="00412797" w:rsidRDefault="00412797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AFBA05" w14:textId="526AD4D5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800D9C" w14:textId="77777777" w:rsidR="00714E0B" w:rsidRPr="00714E0B" w:rsidRDefault="00714E0B" w:rsidP="00714E0B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58BDFD9F" w14:textId="15781058" w:rsidR="00714E0B" w:rsidRPr="00714E0B" w:rsidRDefault="00714E0B" w:rsidP="00714E0B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CE6C9E"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8" w:history="1"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LdbOaMBPYc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40</w:t>
        </w:r>
      </w:hyperlink>
      <w:r w:rsid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E6C9E"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0BB7B493" w14:textId="2F00CC43" w:rsidR="00714E0B" w:rsidRDefault="00714E0B" w:rsidP="00714E0B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8A27A9" w:rsidRPr="008A27A9">
        <w:t xml:space="preserve"> </w:t>
      </w:r>
      <w:hyperlink r:id="rId9" w:history="1">
        <w:r w:rsidR="001C4505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7-masyvy/</w:t>
        </w:r>
      </w:hyperlink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E28562F" w14:textId="379E4B70" w:rsidR="001C4505" w:rsidRPr="00714E0B" w:rsidRDefault="00000000" w:rsidP="001C450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0" w:history="1">
        <w:r w:rsidR="001C4505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a-referat.com/%D0%9E%D0%B4%D0%BD%D0%BE%D0%B2%D0%B8%D0%BC%D1%96%D1%80%D0%BD%D1%96_%D1%96_%D0%B4%D0%B2%D0%BE%D0%B2%D0%B8%D0%BC%D1%96%D1%80%D0%BD%D1%96_%D0%BC%D0%B0%D1%81%D0%B8%D0%B2%D0%B8</w:t>
        </w:r>
      </w:hyperlink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1972FE4" w14:textId="55AEF0AC" w:rsidR="00714E0B" w:rsidRPr="00714E0B" w:rsidRDefault="001C4505" w:rsidP="00714E0B">
      <w:pPr>
        <w:numPr>
          <w:ilvl w:val="2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ні рекомендації з ВНС</w:t>
      </w:r>
    </w:p>
    <w:p w14:paraId="4014F20E" w14:textId="529BD5E4" w:rsidR="00714E0B" w:rsidRPr="00714E0B" w:rsidRDefault="00714E0B" w:rsidP="00714E0B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з одновимірними та двовимірними масивами(оголошення,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ерації над ними, поєднання масивів з циклами)</w:t>
      </w:r>
    </w:p>
    <w:p w14:paraId="5CA594A6" w14:textId="77777777" w:rsidR="001C4505" w:rsidRDefault="00714E0B" w:rsidP="00475719">
      <w:pPr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418EFB03" w14:textId="462288EB" w:rsidR="00714E0B" w:rsidRPr="00714E0B" w:rsidRDefault="00714E0B" w:rsidP="00475719">
      <w:pPr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.202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540890B" w14:textId="4EDFBC1D" w:rsidR="00714E0B" w:rsidRPr="00714E0B" w:rsidRDefault="00714E0B" w:rsidP="00714E0B">
      <w:pPr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4A163E8F" w14:textId="77777777" w:rsidR="00412797" w:rsidRDefault="00412797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D63480" w14:textId="2FEA4999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CBD351E" w14:textId="4032CDE7" w:rsidR="00714E0B" w:rsidRPr="00714E0B" w:rsidRDefault="00714E0B" w:rsidP="002F0699">
      <w:pPr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61AB9D42" w14:textId="2D8730E0" w:rsidR="00714E0B" w:rsidRPr="00714E0B" w:rsidRDefault="007C1F0E" w:rsidP="00714E0B">
      <w:pPr>
        <w:numPr>
          <w:ilvl w:val="2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теріали 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та презент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лекцій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 конспекти з ВНС.</w:t>
      </w:r>
    </w:p>
    <w:p w14:paraId="0FBCD342" w14:textId="436A6C90" w:rsidR="00714E0B" w:rsidRPr="00714E0B" w:rsidRDefault="00714E0B" w:rsidP="00714E0B">
      <w:pPr>
        <w:numPr>
          <w:ilvl w:val="1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та застосував на практиці алгоритми обробки(сортування)</w:t>
      </w:r>
    </w:p>
    <w:p w14:paraId="22400756" w14:textId="77777777" w:rsidR="001C4505" w:rsidRDefault="00714E0B" w:rsidP="004D1BBA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145C5DBC" w14:textId="112D4B50" w:rsidR="00714E0B" w:rsidRPr="00714E0B" w:rsidRDefault="00714E0B" w:rsidP="004D1BBA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26E87923" w14:textId="28484663" w:rsidR="00714E0B" w:rsidRPr="00714E0B" w:rsidRDefault="00714E0B" w:rsidP="001C4505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5074E7B7" w14:textId="77777777" w:rsidR="00412797" w:rsidRDefault="00412797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3F7C04A3" w14:textId="760C49B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13CAC1A7" w14:textId="77777777" w:rsidR="00714E0B" w:rsidRPr="00714E0B" w:rsidRDefault="00714E0B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6473CE60" w14:textId="02FFD6D5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562B5" w:rsidRP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4</w:t>
      </w:r>
    </w:p>
    <w:p w14:paraId="49C1273E" w14:textId="3DC376A4" w:rsidR="00714E0B" w:rsidRPr="00714E0B" w:rsidRDefault="00714E0B" w:rsidP="00714E0B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</w:p>
    <w:p w14:paraId="3D4F9445" w14:textId="77777777" w:rsidR="005562B5" w:rsidRDefault="00714E0B" w:rsidP="005562B5">
      <w:pPr>
        <w:keepNext/>
        <w:numPr>
          <w:ilvl w:val="0"/>
          <w:numId w:val="49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="005562B5" w:rsidRPr="005562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7557317D" wp14:editId="6ECED39C">
            <wp:extent cx="5410200" cy="1511300"/>
            <wp:effectExtent l="0" t="0" r="0" b="0"/>
            <wp:docPr id="1199016166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6166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81" cy="1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4B8" w14:textId="4AEC657A" w:rsidR="00714E0B" w:rsidRPr="005562B5" w:rsidRDefault="005562B5" w:rsidP="005562B5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562B5">
        <w:rPr>
          <w:color w:val="FF0000"/>
        </w:rPr>
        <w:t xml:space="preserve">Рисунок </w:t>
      </w:r>
      <w:r w:rsidRPr="005562B5">
        <w:rPr>
          <w:color w:val="FF0000"/>
        </w:rPr>
        <w:fldChar w:fldCharType="begin"/>
      </w:r>
      <w:r w:rsidRPr="005562B5">
        <w:rPr>
          <w:color w:val="FF0000"/>
        </w:rPr>
        <w:instrText xml:space="preserve"> SEQ Рисунок \* ARABIC </w:instrText>
      </w:r>
      <w:r w:rsidRPr="005562B5">
        <w:rPr>
          <w:color w:val="FF0000"/>
        </w:rPr>
        <w:fldChar w:fldCharType="separate"/>
      </w:r>
      <w:r w:rsidR="00D80029">
        <w:rPr>
          <w:noProof/>
          <w:color w:val="FF0000"/>
        </w:rPr>
        <w:t>1</w:t>
      </w:r>
      <w:r w:rsidRPr="005562B5">
        <w:rPr>
          <w:color w:val="FF0000"/>
        </w:rPr>
        <w:fldChar w:fldCharType="end"/>
      </w:r>
      <w:r w:rsidRPr="005562B5">
        <w:rPr>
          <w:color w:val="FF0000"/>
          <w:lang w:val="en-US"/>
        </w:rPr>
        <w:t xml:space="preserve"> </w:t>
      </w:r>
      <w:r w:rsidRPr="005562B5">
        <w:rPr>
          <w:color w:val="FF0000"/>
          <w:lang w:val="ru-RU"/>
        </w:rPr>
        <w:t xml:space="preserve">Умова </w:t>
      </w:r>
      <w:r w:rsidRPr="005562B5">
        <w:rPr>
          <w:color w:val="FF0000"/>
          <w:lang w:val="en-US"/>
        </w:rPr>
        <w:t>VNS Lab 4</w:t>
      </w:r>
    </w:p>
    <w:p w14:paraId="7671A566" w14:textId="77777777" w:rsidR="005562B5" w:rsidRPr="00714E0B" w:rsidRDefault="005562B5" w:rsidP="005562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522AB9" w14:textId="77777777" w:rsidR="00D7563E" w:rsidRPr="00D7563E" w:rsidRDefault="00714E0B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5562B5" w:rsidRPr="00D75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:</w:t>
      </w:r>
      <w:r w:rsidR="00EF6EF8" w:rsidRPr="00D75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14:paraId="4086D95F" w14:textId="2747D20E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и виконанні роботи використовуються статичні масиви. Для організації</w:t>
      </w:r>
    </w:p>
    <w:p w14:paraId="104DE596" w14:textId="1F1E074C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тичних масивів із псевдозмінними межами необхідно оголосити масив</w:t>
      </w:r>
    </w:p>
    <w:p w14:paraId="176D5754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сить великої довжини, наприклад, 100 елементів:</w:t>
      </w:r>
    </w:p>
    <w:p w14:paraId="58BBEEF5" w14:textId="24F20832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 N=100;</w:t>
      </w:r>
    </w:p>
    <w:p w14:paraId="3CCB04BF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 a[N];</w:t>
      </w:r>
    </w:p>
    <w:p w14:paraId="5381E1C3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38BECF88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тім користувач вводить реальну довжину масиву (не більше N) і працює з</w:t>
      </w:r>
    </w:p>
    <w:p w14:paraId="0B2C5825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ом тієї довжини, що він сам вказав. Інші елементи (хоча пам'ять під них і</w:t>
      </w:r>
    </w:p>
    <w:p w14:paraId="3F3E3EB6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уде виділена) не розглядаються.</w:t>
      </w:r>
    </w:p>
    <w:p w14:paraId="51F89998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) При зменшенні або збільшенні довжини масиву необхідно змінювати його</w:t>
      </w:r>
    </w:p>
    <w:p w14:paraId="5A23AF99" w14:textId="49292F04" w:rsidR="00714E0B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альну довжину.</w:t>
      </w:r>
    </w:p>
    <w:p w14:paraId="3219EA8C" w14:textId="77777777" w:rsidR="00D7563E" w:rsidRPr="0073682A" w:rsidRDefault="00D7563E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1468BC" w14:textId="20A88F7D" w:rsidR="00714E0B" w:rsidRPr="00BA2753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</w:t>
      </w:r>
      <w:r w:rsidR="00EF6EF8"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Lab</w:t>
      </w:r>
      <w:r w:rsidR="00EF6EF8"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5</w:t>
      </w:r>
    </w:p>
    <w:p w14:paraId="7802BA34" w14:textId="6A00DA4C" w:rsidR="00714E0B" w:rsidRPr="00714E0B" w:rsidRDefault="00714E0B" w:rsidP="00714E0B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2</w:t>
      </w:r>
    </w:p>
    <w:p w14:paraId="2F7C44C7" w14:textId="77777777" w:rsidR="00EF6EF8" w:rsidRDefault="00714E0B" w:rsidP="00EF6EF8">
      <w:pPr>
        <w:keepNext/>
        <w:numPr>
          <w:ilvl w:val="0"/>
          <w:numId w:val="50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EF6EF8" w:rsidRPr="00EF6E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491F8ABE" wp14:editId="19988855">
            <wp:extent cx="5082535" cy="448733"/>
            <wp:effectExtent l="0" t="0" r="4445" b="8890"/>
            <wp:docPr id="20311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5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68" cy="4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0424" w14:textId="3072236C" w:rsidR="00EF6EF8" w:rsidRPr="0076204C" w:rsidRDefault="00EF6EF8" w:rsidP="0076204C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EF6EF8">
        <w:rPr>
          <w:color w:val="FF0000"/>
        </w:rPr>
        <w:t xml:space="preserve">Рисунок </w:t>
      </w:r>
      <w:r w:rsidRPr="00EF6EF8">
        <w:rPr>
          <w:color w:val="FF0000"/>
        </w:rPr>
        <w:fldChar w:fldCharType="begin"/>
      </w:r>
      <w:r w:rsidRPr="00EF6EF8">
        <w:rPr>
          <w:color w:val="FF0000"/>
        </w:rPr>
        <w:instrText xml:space="preserve"> SEQ Рисунок \* ARABIC </w:instrText>
      </w:r>
      <w:r w:rsidRPr="00EF6EF8">
        <w:rPr>
          <w:color w:val="FF0000"/>
        </w:rPr>
        <w:fldChar w:fldCharType="separate"/>
      </w:r>
      <w:r w:rsidR="00D80029">
        <w:rPr>
          <w:noProof/>
          <w:color w:val="FF0000"/>
        </w:rPr>
        <w:t>2</w:t>
      </w:r>
      <w:r w:rsidRPr="00EF6EF8">
        <w:rPr>
          <w:color w:val="FF0000"/>
        </w:rPr>
        <w:fldChar w:fldCharType="end"/>
      </w:r>
      <w:r w:rsidRPr="0073682A">
        <w:rPr>
          <w:color w:val="FF0000"/>
        </w:rPr>
        <w:t xml:space="preserve"> Умова </w:t>
      </w:r>
      <w:r w:rsidRPr="00EF6EF8">
        <w:rPr>
          <w:color w:val="FF0000"/>
          <w:lang w:val="en-US"/>
        </w:rPr>
        <w:t>VNS</w:t>
      </w:r>
      <w:r w:rsidRPr="0073682A">
        <w:rPr>
          <w:color w:val="FF0000"/>
        </w:rPr>
        <w:t xml:space="preserve"> </w:t>
      </w:r>
      <w:r w:rsidRPr="00EF6EF8">
        <w:rPr>
          <w:color w:val="FF0000"/>
          <w:lang w:val="en-US"/>
        </w:rPr>
        <w:t>Lab</w:t>
      </w:r>
      <w:r w:rsidRPr="0073682A">
        <w:rPr>
          <w:color w:val="FF0000"/>
        </w:rPr>
        <w:t xml:space="preserve"> 5</w:t>
      </w:r>
    </w:p>
    <w:p w14:paraId="082B3671" w14:textId="309192F8" w:rsidR="00714E0B" w:rsidRPr="00714E0B" w:rsidRDefault="00714E0B" w:rsidP="00C8456C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8456C" w:rsidRPr="00C8456C">
        <w:t xml:space="preserve"> </w:t>
      </w:r>
      <w:r w:rsidR="00C8456C"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ючи функції, розв’язати зазначене у варіанті завдання. Масив</w:t>
      </w:r>
      <w:r w:rsidR="00C8456C" w:rsidRPr="0076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8456C"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инен передаватися у функцію як параметр.</w:t>
      </w:r>
    </w:p>
    <w:p w14:paraId="456CE901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131985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5384EA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D44458" w14:textId="17C6C3D5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2</w:t>
      </w:r>
    </w:p>
    <w:p w14:paraId="764EE61E" w14:textId="1D76619E" w:rsidR="00714E0B" w:rsidRPr="00714E0B" w:rsidRDefault="00714E0B" w:rsidP="00714E0B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C845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</w:t>
      </w:r>
    </w:p>
    <w:p w14:paraId="0683A095" w14:textId="77777777" w:rsidR="00C8456C" w:rsidRDefault="00714E0B" w:rsidP="00C8456C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C845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C8456C" w:rsidRPr="00C845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5B7D8E9D" wp14:editId="37A25469">
            <wp:extent cx="5410200" cy="1490133"/>
            <wp:effectExtent l="0" t="0" r="0" b="0"/>
            <wp:docPr id="2114767105" name="Рисунок 3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7105" name="Рисунок 3" descr="Зображення, що містить текст, квитанція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3" cy="14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FA5E" w14:textId="2F4283B2" w:rsidR="00714E0B" w:rsidRPr="00412797" w:rsidRDefault="00C8456C" w:rsidP="0041279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12797">
        <w:rPr>
          <w:color w:val="FF0000"/>
        </w:rPr>
        <w:t xml:space="preserve">Рисунок </w:t>
      </w:r>
      <w:r w:rsidRPr="00412797">
        <w:rPr>
          <w:color w:val="FF0000"/>
        </w:rPr>
        <w:fldChar w:fldCharType="begin"/>
      </w:r>
      <w:r w:rsidRPr="00412797">
        <w:rPr>
          <w:color w:val="FF0000"/>
        </w:rPr>
        <w:instrText xml:space="preserve"> SEQ Рисунок \* ARABIC </w:instrText>
      </w:r>
      <w:r w:rsidRPr="00412797">
        <w:rPr>
          <w:color w:val="FF0000"/>
        </w:rPr>
        <w:fldChar w:fldCharType="separate"/>
      </w:r>
      <w:r w:rsidR="00D80029">
        <w:rPr>
          <w:noProof/>
          <w:color w:val="FF0000"/>
        </w:rPr>
        <w:t>3</w:t>
      </w:r>
      <w:r w:rsidRPr="00412797">
        <w:rPr>
          <w:color w:val="FF0000"/>
        </w:rPr>
        <w:fldChar w:fldCharType="end"/>
      </w:r>
      <w:r w:rsidRPr="00412797">
        <w:rPr>
          <w:color w:val="FF0000"/>
          <w:lang w:val="en-US"/>
        </w:rPr>
        <w:t xml:space="preserve"> </w:t>
      </w:r>
      <w:r w:rsidR="00D7563E" w:rsidRPr="00412797">
        <w:rPr>
          <w:color w:val="FF0000"/>
          <w:lang w:val="ru-RU"/>
        </w:rPr>
        <w:t>Умова</w:t>
      </w:r>
      <w:r w:rsidRPr="00412797">
        <w:rPr>
          <w:color w:val="FF0000"/>
          <w:lang w:val="en-US"/>
        </w:rPr>
        <w:t xml:space="preserve"> Algotester Lab 2</w:t>
      </w:r>
    </w:p>
    <w:p w14:paraId="192B5AFE" w14:textId="77777777" w:rsidR="00C8456C" w:rsidRPr="00714E0B" w:rsidRDefault="00C8456C" w:rsidP="00C8456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E7375D" w14:textId="77777777" w:rsidR="002F0699" w:rsidRDefault="002F0699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DDB8EE" w14:textId="77777777" w:rsidR="00412797" w:rsidRDefault="00412797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1AB0EA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7896749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187995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B388F1" w14:textId="0D4C2447" w:rsidR="002F0699" w:rsidRPr="00714E0B" w:rsidRDefault="002F0699" w:rsidP="002F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3</w:t>
      </w:r>
    </w:p>
    <w:p w14:paraId="78997F75" w14:textId="12B70880" w:rsidR="002F0699" w:rsidRPr="00714E0B" w:rsidRDefault="002F0699" w:rsidP="002F0699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</w:t>
      </w:r>
    </w:p>
    <w:p w14:paraId="65317C3B" w14:textId="77777777" w:rsidR="00412797" w:rsidRDefault="002F0699" w:rsidP="00412797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412797" w:rsidRPr="004127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67E386AE" wp14:editId="7AB437F9">
            <wp:extent cx="6120765" cy="3098800"/>
            <wp:effectExtent l="0" t="0" r="0" b="6350"/>
            <wp:docPr id="203378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0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356" cy="3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9B9" w14:textId="1B85AB58" w:rsidR="002F0699" w:rsidRPr="00412797" w:rsidRDefault="00412797" w:rsidP="0041279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12797">
        <w:rPr>
          <w:color w:val="FF0000"/>
        </w:rPr>
        <w:t xml:space="preserve">Рисунок </w:t>
      </w:r>
      <w:r w:rsidRPr="00412797">
        <w:rPr>
          <w:color w:val="FF0000"/>
        </w:rPr>
        <w:fldChar w:fldCharType="begin"/>
      </w:r>
      <w:r w:rsidRPr="00412797">
        <w:rPr>
          <w:color w:val="FF0000"/>
        </w:rPr>
        <w:instrText xml:space="preserve"> SEQ Рисунок \* ARABIC </w:instrText>
      </w:r>
      <w:r w:rsidRPr="00412797">
        <w:rPr>
          <w:color w:val="FF0000"/>
        </w:rPr>
        <w:fldChar w:fldCharType="separate"/>
      </w:r>
      <w:r w:rsidR="00D80029">
        <w:rPr>
          <w:noProof/>
          <w:color w:val="FF0000"/>
        </w:rPr>
        <w:t>4</w:t>
      </w:r>
      <w:r w:rsidRPr="00412797">
        <w:rPr>
          <w:color w:val="FF0000"/>
        </w:rPr>
        <w:fldChar w:fldCharType="end"/>
      </w:r>
      <w:r w:rsidRPr="00412797">
        <w:rPr>
          <w:color w:val="FF0000"/>
        </w:rPr>
        <w:t xml:space="preserve"> Умова </w:t>
      </w:r>
      <w:r w:rsidRPr="00412797">
        <w:rPr>
          <w:color w:val="FF0000"/>
          <w:lang w:val="en-US"/>
        </w:rPr>
        <w:t>Algotester</w:t>
      </w:r>
      <w:r w:rsidRPr="00412797">
        <w:rPr>
          <w:color w:val="FF0000"/>
        </w:rPr>
        <w:t xml:space="preserve"> </w:t>
      </w:r>
      <w:r w:rsidRPr="00412797">
        <w:rPr>
          <w:color w:val="FF0000"/>
          <w:lang w:val="en-US"/>
        </w:rPr>
        <w:t>Lab</w:t>
      </w:r>
      <w:r w:rsidRPr="00412797">
        <w:rPr>
          <w:color w:val="FF0000"/>
        </w:rPr>
        <w:t xml:space="preserve"> 3</w:t>
      </w:r>
    </w:p>
    <w:p w14:paraId="7402C60A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73416B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3C1AE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38D24F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59E5E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148E74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263BA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165B9F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1D6364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17A0A9" w14:textId="3EC5C4D8" w:rsidR="002F0699" w:rsidRPr="00714E0B" w:rsidRDefault="002F0699" w:rsidP="0041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Work</w:t>
      </w:r>
    </w:p>
    <w:p w14:paraId="7B48B03E" w14:textId="77777777" w:rsidR="00D7563E" w:rsidRPr="003E02E3" w:rsidRDefault="002F0699" w:rsidP="00D7563E">
      <w:pPr>
        <w:pStyle w:val="2"/>
        <w:spacing w:before="360" w:beforeAutospacing="0" w:after="120" w:afterAutospacing="0"/>
        <w:rPr>
          <w:sz w:val="24"/>
          <w:szCs w:val="24"/>
        </w:rPr>
      </w:pPr>
      <w:r w:rsidRPr="00714E0B">
        <w:rPr>
          <w:color w:val="000000"/>
          <w:sz w:val="24"/>
          <w:szCs w:val="24"/>
        </w:rPr>
        <w:t>Деталі завдання</w:t>
      </w:r>
      <w:r w:rsidR="005562B5" w:rsidRPr="00D7563E">
        <w:rPr>
          <w:color w:val="000000"/>
          <w:sz w:val="24"/>
          <w:szCs w:val="24"/>
          <w:lang w:val="ru-RU"/>
        </w:rPr>
        <w:t>:</w:t>
      </w:r>
      <w:r w:rsidR="00D7563E" w:rsidRPr="00D7563E">
        <w:rPr>
          <w:color w:val="000000"/>
          <w:sz w:val="24"/>
          <w:szCs w:val="24"/>
          <w:lang w:val="ru-RU"/>
        </w:rPr>
        <w:t xml:space="preserve"> </w:t>
      </w:r>
      <w:r w:rsidR="00D7563E" w:rsidRPr="003E02E3">
        <w:rPr>
          <w:b w:val="0"/>
          <w:bCs w:val="0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2A7B3D47" w14:textId="77B7F794" w:rsidR="002F0699" w:rsidRPr="007C560C" w:rsidRDefault="00D7563E" w:rsidP="00D7563E">
      <w:pPr>
        <w:pStyle w:val="2"/>
        <w:spacing w:before="360" w:beforeAutospacing="0" w:after="120" w:afterAutospacing="0"/>
        <w:rPr>
          <w:sz w:val="24"/>
          <w:szCs w:val="24"/>
        </w:rPr>
      </w:pPr>
      <w:r w:rsidRPr="007C560C">
        <w:rPr>
          <w:b w:val="0"/>
          <w:bCs w:val="0"/>
          <w:color w:val="000000"/>
          <w:sz w:val="24"/>
          <w:szCs w:val="24"/>
        </w:rPr>
        <w:t>Паліндром — це послідовність символів, яка однаково читається вперед і назад (наприклад, «radar», «level», «12321»).</w:t>
      </w:r>
    </w:p>
    <w:p w14:paraId="24D16316" w14:textId="77777777" w:rsidR="00D7563E" w:rsidRPr="007C560C" w:rsidRDefault="002F0699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Важливі деталі для врахування в імплементації програми</w:t>
      </w:r>
      <w:r w:rsidR="005562B5" w:rsidRPr="007C560C">
        <w:rPr>
          <w:color w:val="000000"/>
          <w:lang w:val="ru-RU"/>
        </w:rPr>
        <w:t>:</w:t>
      </w:r>
      <w:r w:rsidR="00D7563E" w:rsidRPr="007C560C">
        <w:rPr>
          <w:color w:val="000000"/>
          <w:lang w:val="ru-RU"/>
        </w:rPr>
        <w:t xml:space="preserve"> </w:t>
      </w:r>
      <w:r w:rsidR="00D7563E" w:rsidRPr="007C560C">
        <w:rPr>
          <w:color w:val="000000"/>
        </w:rPr>
        <w:t>Визначення функції:</w:t>
      </w:r>
    </w:p>
    <w:p w14:paraId="0FD312CB" w14:textId="77777777" w:rsidR="00D7563E" w:rsidRPr="007C560C" w:rsidRDefault="00D7563E" w:rsidP="00D7563E">
      <w:pPr>
        <w:pStyle w:val="a3"/>
        <w:numPr>
          <w:ilvl w:val="1"/>
          <w:numId w:val="64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алізуйте рекурсивну функцію isPalindrome, яка перевіряє, чи заданий рядок є паліндромом.</w:t>
      </w:r>
    </w:p>
    <w:p w14:paraId="2F84BA62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риклад визначення функції:</w:t>
      </w:r>
    </w:p>
    <w:p w14:paraId="11EF03C4" w14:textId="77777777" w:rsidR="00D7563E" w:rsidRPr="007C560C" w:rsidRDefault="00D7563E" w:rsidP="00D7563E">
      <w:pPr>
        <w:pStyle w:val="a3"/>
        <w:numPr>
          <w:ilvl w:val="1"/>
          <w:numId w:val="65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bool isPalindrome(const string&amp; str, int start, int end);</w:t>
      </w:r>
    </w:p>
    <w:p w14:paraId="19703898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еревантаження функцій:</w:t>
      </w:r>
    </w:p>
    <w:p w14:paraId="0137D027" w14:textId="77777777" w:rsidR="00D7563E" w:rsidRPr="007C560C" w:rsidRDefault="00D7563E" w:rsidP="00D7563E">
      <w:pPr>
        <w:pStyle w:val="a3"/>
        <w:numPr>
          <w:ilvl w:val="1"/>
          <w:numId w:val="66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еревантажте функцію isPalindrome для роботи з цілими значеннями.</w:t>
      </w:r>
    </w:p>
    <w:p w14:paraId="55390CBB" w14:textId="77777777" w:rsidR="00D7563E" w:rsidRPr="007C560C" w:rsidRDefault="00D7563E" w:rsidP="00D7563E">
      <w:pPr>
        <w:pStyle w:val="a3"/>
        <w:numPr>
          <w:ilvl w:val="1"/>
          <w:numId w:val="67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bool isPalindrome(ціле число);</w:t>
      </w:r>
    </w:p>
    <w:p w14:paraId="08AA545B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курсія:</w:t>
      </w:r>
    </w:p>
    <w:p w14:paraId="0972CDA6" w14:textId="77777777" w:rsidR="00D7563E" w:rsidRPr="00D7563E" w:rsidRDefault="00D7563E" w:rsidP="00D7563E">
      <w:pPr>
        <w:pStyle w:val="a3"/>
        <w:numPr>
          <w:ilvl w:val="1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курсивна функція для рядків перевірить символи в поточній початковій і кінцевій позиціях. Якщо вони збігаються, він буде рекурсивно перевіряти наступні позиції, поки початок не перевищить кінець, після чого рядок буде визначено як паліндром</w:t>
      </w:r>
      <w:r w:rsidRPr="00D7563E">
        <w:rPr>
          <w:color w:val="000000"/>
        </w:rPr>
        <w:t>.</w:t>
      </w:r>
    </w:p>
    <w:p w14:paraId="38E1E295" w14:textId="19899996" w:rsidR="002F0699" w:rsidRPr="00714E0B" w:rsidRDefault="002F0699" w:rsidP="0041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="00412797"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r w:rsidR="00412797"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</w:p>
    <w:p w14:paraId="22420C69" w14:textId="77777777" w:rsidR="00EF34F1" w:rsidRDefault="002F0699" w:rsidP="00EF34F1">
      <w:pPr>
        <w:pStyle w:val="2"/>
        <w:keepNext/>
        <w:spacing w:before="360" w:beforeAutospacing="0" w:after="120" w:afterAutospacing="0"/>
      </w:pPr>
      <w:r w:rsidRPr="00714E0B">
        <w:rPr>
          <w:color w:val="000000"/>
          <w:sz w:val="24"/>
          <w:szCs w:val="24"/>
        </w:rPr>
        <w:t>Деталі завдання</w:t>
      </w:r>
      <w:r w:rsidR="005562B5" w:rsidRPr="00412797">
        <w:rPr>
          <w:color w:val="000000"/>
          <w:sz w:val="24"/>
          <w:szCs w:val="24"/>
        </w:rPr>
        <w:t>:</w:t>
      </w:r>
      <w:r w:rsidR="00412797" w:rsidRPr="00412797">
        <w:rPr>
          <w:color w:val="000000"/>
          <w:sz w:val="24"/>
          <w:szCs w:val="24"/>
        </w:rPr>
        <w:t xml:space="preserve"> </w:t>
      </w:r>
      <w:r w:rsidR="00EF34F1" w:rsidRPr="00EF34F1">
        <w:rPr>
          <w:noProof/>
          <w:color w:val="000000"/>
          <w:sz w:val="24"/>
          <w:szCs w:val="24"/>
        </w:rPr>
        <w:drawing>
          <wp:inline distT="0" distB="0" distL="0" distR="0" wp14:anchorId="20004C1D" wp14:editId="439585A2">
            <wp:extent cx="6120765" cy="2040467"/>
            <wp:effectExtent l="0" t="0" r="0" b="0"/>
            <wp:docPr id="92201087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087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466" cy="2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A7B" w14:textId="672BBD64" w:rsidR="002F0699" w:rsidRPr="00EF34F1" w:rsidRDefault="00EF34F1" w:rsidP="00EF34F1">
      <w:pPr>
        <w:pStyle w:val="a6"/>
        <w:jc w:val="center"/>
        <w:rPr>
          <w:color w:val="FF0000"/>
          <w:sz w:val="24"/>
          <w:szCs w:val="24"/>
        </w:rPr>
      </w:pPr>
      <w:r w:rsidRPr="00EF34F1">
        <w:rPr>
          <w:color w:val="FF0000"/>
        </w:rPr>
        <w:t xml:space="preserve">Рисунок </w:t>
      </w:r>
      <w:r w:rsidRPr="00EF34F1">
        <w:rPr>
          <w:color w:val="FF0000"/>
        </w:rPr>
        <w:fldChar w:fldCharType="begin"/>
      </w:r>
      <w:r w:rsidRPr="00EF34F1">
        <w:rPr>
          <w:color w:val="FF0000"/>
        </w:rPr>
        <w:instrText xml:space="preserve"> SEQ Рисунок \* ARABIC </w:instrText>
      </w:r>
      <w:r w:rsidRPr="00EF34F1">
        <w:rPr>
          <w:color w:val="FF0000"/>
        </w:rPr>
        <w:fldChar w:fldCharType="separate"/>
      </w:r>
      <w:r w:rsidR="00D80029">
        <w:rPr>
          <w:noProof/>
          <w:color w:val="FF0000"/>
        </w:rPr>
        <w:t>5</w:t>
      </w:r>
      <w:r w:rsidRPr="00EF34F1">
        <w:rPr>
          <w:color w:val="FF0000"/>
        </w:rPr>
        <w:fldChar w:fldCharType="end"/>
      </w:r>
      <w:r w:rsidRPr="00EF34F1">
        <w:rPr>
          <w:color w:val="FF0000"/>
          <w:lang w:val="en-US"/>
        </w:rPr>
        <w:t xml:space="preserve"> </w:t>
      </w:r>
      <w:r w:rsidRPr="00EF34F1">
        <w:rPr>
          <w:color w:val="FF0000"/>
          <w:lang w:val="ru-RU"/>
        </w:rPr>
        <w:t>Умова</w:t>
      </w:r>
      <w:r w:rsidRPr="00EF34F1">
        <w:rPr>
          <w:color w:val="FF0000"/>
          <w:lang w:val="en-US"/>
        </w:rPr>
        <w:t xml:space="preserve"> Self Pratice Work (Algotester)</w:t>
      </w:r>
    </w:p>
    <w:p w14:paraId="2C477F7F" w14:textId="77777777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E4A0CE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8A4516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7EB74C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E483C9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E0FD6AB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1A32028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105F0BB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DCBAB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BC82CB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D33228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EEDBAA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84F7492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9BEABCA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03023A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0DFD8B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283CEB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6311DE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1EFBA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B0EA6CA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3D355A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AFC30F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BBA0A4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D74034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2C5896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E9EFCD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6E561E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957D9F9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4F88C96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F14481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0FE6641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23BC89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DF2E44E" w14:textId="7AA5B5C9" w:rsidR="00714E0B" w:rsidRPr="00714E0B" w:rsidRDefault="00714E0B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7A2D74E0" w14:textId="21318339" w:rsidR="00714E0B" w:rsidRPr="0073682A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736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36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0F675ABA" w14:textId="77777777" w:rsidR="00432301" w:rsidRDefault="00714E0B" w:rsidP="00432301">
      <w:pPr>
        <w:keepNext/>
        <w:numPr>
          <w:ilvl w:val="0"/>
          <w:numId w:val="52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    </w:t>
      </w:r>
      <w:r w:rsidR="0076204C" w:rsidRPr="007620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204C" w:rsidRPr="007620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2989EE3C" wp14:editId="4C7953CC">
            <wp:extent cx="1748155" cy="7992534"/>
            <wp:effectExtent l="0" t="0" r="4445" b="8890"/>
            <wp:docPr id="38138285" name="Рисунок 6" descr="Зображення, що містить знімок екрана, Барвистість, дизайн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285" name="Рисунок 6" descr="Зображення, що містить знімок екрана, Барвистість, дизайн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73" cy="80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AED6" w14:textId="3D8C1870" w:rsidR="00714E0B" w:rsidRPr="00432301" w:rsidRDefault="00432301" w:rsidP="00432301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32301">
        <w:rPr>
          <w:color w:val="FF0000"/>
        </w:rPr>
        <w:t xml:space="preserve">Рисунок </w:t>
      </w:r>
      <w:r w:rsidRPr="00432301">
        <w:rPr>
          <w:color w:val="FF0000"/>
        </w:rPr>
        <w:fldChar w:fldCharType="begin"/>
      </w:r>
      <w:r w:rsidRPr="00432301">
        <w:rPr>
          <w:color w:val="FF0000"/>
        </w:rPr>
        <w:instrText xml:space="preserve"> SEQ Рисунок \* ARABIC </w:instrText>
      </w:r>
      <w:r w:rsidRPr="00432301">
        <w:rPr>
          <w:color w:val="FF0000"/>
        </w:rPr>
        <w:fldChar w:fldCharType="separate"/>
      </w:r>
      <w:r w:rsidR="00D80029">
        <w:rPr>
          <w:noProof/>
          <w:color w:val="FF0000"/>
        </w:rPr>
        <w:t>6</w:t>
      </w:r>
      <w:r w:rsidRPr="00432301">
        <w:rPr>
          <w:color w:val="FF0000"/>
        </w:rPr>
        <w:fldChar w:fldCharType="end"/>
      </w:r>
      <w:r w:rsidRPr="00432301">
        <w:rPr>
          <w:color w:val="FF0000"/>
          <w:lang w:val="en-US"/>
        </w:rPr>
        <w:t xml:space="preserve"> Flowchart to VNS Lab 4</w:t>
      </w:r>
    </w:p>
    <w:p w14:paraId="7528ABA3" w14:textId="77777777" w:rsidR="0073682A" w:rsidRPr="00714E0B" w:rsidRDefault="0073682A" w:rsidP="007368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E50C26" w14:textId="6F2175D0" w:rsidR="00714E0B" w:rsidRPr="00714E0B" w:rsidRDefault="00714E0B" w:rsidP="00714E0B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5562B5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61E88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</w:t>
      </w:r>
      <w:r w:rsidR="00432301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5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4D1007CA" w14:textId="5092D750" w:rsidR="00714E0B" w:rsidRPr="00714E0B" w:rsidRDefault="00714E0B" w:rsidP="00714E0B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32301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авильно оформити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60E4675A" w14:textId="77777777" w:rsidR="00C15D0F" w:rsidRPr="00432301" w:rsidRDefault="00C15D0F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23CAF3B5" w14:textId="48B078FB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BA2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3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3BF419A1" w14:textId="3E0777C2" w:rsidR="00714E0B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5562B5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1 </w:t>
      </w:r>
      <w:r w:rsidR="003E02E3">
        <w:rPr>
          <w:rFonts w:ascii="Times New Roman" w:eastAsia="Times New Roman" w:hAnsi="Times New Roman" w:cs="Times New Roman"/>
          <w:color w:val="000000"/>
          <w:lang w:val="en-US" w:eastAsia="uk-UA"/>
        </w:rPr>
        <w:t>VNS</w:t>
      </w:r>
      <w:r w:rsidR="003E02E3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3E02E3">
        <w:rPr>
          <w:rFonts w:ascii="Times New Roman" w:eastAsia="Times New Roman" w:hAnsi="Times New Roman" w:cs="Times New Roman"/>
          <w:color w:val="000000"/>
          <w:lang w:val="en-US" w:eastAsia="uk-UA"/>
        </w:rPr>
        <w:t>Lab</w:t>
      </w:r>
      <w:r w:rsidR="003E02E3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4</w:t>
      </w: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0C1B4420" w14:textId="23165787" w:rsidR="00276576" w:rsidRPr="00D80029" w:rsidRDefault="00D80029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hyperlink r:id="rId16" w:history="1"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670</w:t>
        </w:r>
      </w:hyperlink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68525912" w14:textId="77777777" w:rsidR="00276576" w:rsidRPr="00714E0B" w:rsidRDefault="0027657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D923B3" w14:textId="19E257A0" w:rsidR="003E02E3" w:rsidRDefault="00082CCB" w:rsidP="003E02E3">
      <w:pPr>
        <w:keepNext/>
        <w:shd w:val="clear" w:color="auto" w:fill="2B2B2B"/>
        <w:spacing w:after="0" w:line="240" w:lineRule="auto"/>
      </w:pPr>
      <w:r w:rsidRPr="00082CCB">
        <w:rPr>
          <w:noProof/>
        </w:rPr>
        <w:drawing>
          <wp:inline distT="0" distB="0" distL="0" distR="0" wp14:anchorId="1B4856B1" wp14:editId="254F708B">
            <wp:extent cx="5463539" cy="5836920"/>
            <wp:effectExtent l="0" t="0" r="4445" b="0"/>
            <wp:doc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072" cy="5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512" w14:textId="21193FDD" w:rsidR="00714E0B" w:rsidRPr="00714E0B" w:rsidRDefault="003E02E3" w:rsidP="003E02E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E02E3">
        <w:rPr>
          <w:color w:val="FF0000"/>
        </w:rPr>
        <w:t xml:space="preserve">Рисунок </w:t>
      </w:r>
      <w:r w:rsidR="005415FB" w:rsidRPr="00276576">
        <w:rPr>
          <w:color w:val="FF0000"/>
          <w:lang w:val="ru-RU"/>
        </w:rPr>
        <w:t>7</w:t>
      </w:r>
      <w:r w:rsidRPr="00BA2753">
        <w:rPr>
          <w:color w:val="FF0000"/>
          <w:lang w:val="ru-RU"/>
        </w:rPr>
        <w:t xml:space="preserve"> </w:t>
      </w:r>
      <w:r w:rsidRPr="003E02E3">
        <w:rPr>
          <w:color w:val="FF0000"/>
          <w:lang w:val="en-US"/>
        </w:rPr>
        <w:t>VNS</w:t>
      </w:r>
      <w:r w:rsidRPr="00BA2753">
        <w:rPr>
          <w:color w:val="FF0000"/>
          <w:lang w:val="ru-RU"/>
        </w:rPr>
        <w:t xml:space="preserve"> </w:t>
      </w:r>
      <w:r w:rsidRPr="003E02E3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4</w:t>
      </w:r>
    </w:p>
    <w:p w14:paraId="79F3D858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2C0B30B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0823421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8CE5965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147C449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9E95A8F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00C8BFF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D134EAF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821A43E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59C726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4CEB0FD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1719931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931E460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59212CC" w14:textId="0E0ECF43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64E6CB69" w14:textId="77777777" w:rsidR="00D80029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3E02E3" w:rsidRPr="00D80029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VNS</w:t>
      </w:r>
      <w:r w:rsidR="00082CCB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Lab</w:t>
      </w:r>
      <w:r w:rsidR="00082CCB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5 </w:t>
      </w:r>
      <w:r w:rsidR="00D80029"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0FE7F9B3" w14:textId="17C78718" w:rsidR="005562B5" w:rsidRPr="00D80029" w:rsidRDefault="00D80029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8" w:history="1"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https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://</w:t>
        </w:r>
        <w:proofErr w:type="spellStart"/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github</w:t>
        </w:r>
        <w:proofErr w:type="spellEnd"/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.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com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/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artificial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-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intelligence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-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department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/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ai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_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programming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_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playground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/</w:t>
        </w:r>
        <w:r w:rsidRPr="0045794A">
          <w:rPr>
            <w:rStyle w:val="a4"/>
            <w:rFonts w:ascii="Times New Roman" w:eastAsia="Times New Roman" w:hAnsi="Times New Roman" w:cs="Times New Roman"/>
            <w:lang w:val="en-US" w:eastAsia="uk-UA"/>
          </w:rPr>
          <w:t>pull</w:t>
        </w:r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/670</w:t>
        </w:r>
      </w:hyperlink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7BBA3531" w14:textId="34602C4A" w:rsidR="00082CCB" w:rsidRDefault="00880033" w:rsidP="00082CCB">
      <w:pPr>
        <w:keepNext/>
        <w:shd w:val="clear" w:color="auto" w:fill="2B2B2B"/>
        <w:spacing w:after="0" w:line="240" w:lineRule="auto"/>
      </w:pPr>
      <w:r w:rsidRPr="00880033">
        <w:rPr>
          <w:noProof/>
        </w:rPr>
        <w:drawing>
          <wp:inline distT="0" distB="0" distL="0" distR="0" wp14:anchorId="688FEC92" wp14:editId="13760226">
            <wp:extent cx="3939540" cy="4876800"/>
            <wp:effectExtent l="0" t="0" r="3810" b="0"/>
            <wp:doc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3" cy="48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1CA" w14:textId="6966CBCB" w:rsidR="00082CCB" w:rsidRPr="00714E0B" w:rsidRDefault="00082CCB" w:rsidP="00082CCB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5415FB" w:rsidRPr="00AA6ACE">
        <w:rPr>
          <w:color w:val="FF0000"/>
          <w:lang w:val="ru-RU"/>
        </w:rPr>
        <w:t>8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VNS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Lab</w:t>
      </w:r>
      <w:r w:rsidRPr="00C15D0F">
        <w:rPr>
          <w:color w:val="FF0000"/>
        </w:rPr>
        <w:t xml:space="preserve"> </w:t>
      </w:r>
      <w:r w:rsidRPr="00082CCB">
        <w:rPr>
          <w:color w:val="FF0000"/>
        </w:rPr>
        <w:t>5</w:t>
      </w:r>
    </w:p>
    <w:p w14:paraId="56CFC769" w14:textId="77777777" w:rsidR="00082CCB" w:rsidRDefault="00082CCB" w:rsidP="00082CCB">
      <w:pPr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F0201F8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85A624F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6EBC676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A03555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EF96215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74A8351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21064F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564B32A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1D007ED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835D824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169DF8B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B8891F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E1C092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E03E13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F2EF89" w14:textId="04975E28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269C04B3" w14:textId="4580B702" w:rsidR="005562B5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3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proofErr w:type="spellStart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Algotester</w:t>
      </w:r>
      <w:proofErr w:type="spellEnd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Lab 2</w:t>
      </w:r>
    </w:p>
    <w:p w14:paraId="4650E780" w14:textId="6565BA30" w:rsidR="00D80029" w:rsidRPr="00714E0B" w:rsidRDefault="00D80029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20" w:history="1">
        <w:r w:rsidRPr="004579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04E1900E" w14:textId="77777777" w:rsidR="003E23E8" w:rsidRDefault="00BA2753" w:rsidP="003E23E8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07387C0" wp14:editId="7CE8748F">
            <wp:extent cx="4488180" cy="5509260"/>
            <wp:effectExtent l="0" t="0" r="7620" b="0"/>
            <wp:docPr id="50656022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0221" name="Рисунок 1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E159" w14:textId="04E3AFAC" w:rsidR="003E23E8" w:rsidRPr="003E23E8" w:rsidRDefault="003E23E8" w:rsidP="003E23E8">
      <w:pPr>
        <w:pStyle w:val="a6"/>
        <w:jc w:val="center"/>
        <w:rPr>
          <w:color w:val="FF0000"/>
        </w:rPr>
      </w:pPr>
      <w:r w:rsidRPr="003E23E8">
        <w:rPr>
          <w:color w:val="FF0000"/>
        </w:rPr>
        <w:t xml:space="preserve">Рисунок </w:t>
      </w:r>
      <w:r w:rsidR="005415FB" w:rsidRPr="00AA6ACE">
        <w:rPr>
          <w:color w:val="FF0000"/>
          <w:lang w:val="ru-RU"/>
        </w:rPr>
        <w:t>9</w:t>
      </w:r>
      <w:r w:rsidRPr="003E23E8">
        <w:rPr>
          <w:color w:val="FF0000"/>
          <w:lang w:val="ru-RU"/>
        </w:rPr>
        <w:t xml:space="preserve"> </w:t>
      </w:r>
      <w:r w:rsidRPr="003E23E8">
        <w:rPr>
          <w:color w:val="FF0000"/>
          <w:lang w:val="en-US"/>
        </w:rPr>
        <w:t>Algotester</w:t>
      </w:r>
      <w:r w:rsidRPr="003E23E8">
        <w:rPr>
          <w:color w:val="FF0000"/>
          <w:lang w:val="ru-RU"/>
        </w:rPr>
        <w:t xml:space="preserve"> </w:t>
      </w:r>
      <w:r w:rsidRPr="003E23E8">
        <w:rPr>
          <w:color w:val="FF0000"/>
          <w:lang w:val="en-US"/>
        </w:rPr>
        <w:t>Lab</w:t>
      </w:r>
      <w:r w:rsidRPr="003E23E8">
        <w:rPr>
          <w:color w:val="FF0000"/>
          <w:lang w:val="ru-RU"/>
        </w:rPr>
        <w:t xml:space="preserve"> 2</w:t>
      </w:r>
    </w:p>
    <w:p w14:paraId="4A6D1D92" w14:textId="31A3F505" w:rsidR="005562B5" w:rsidRPr="00714E0B" w:rsidRDefault="005562B5" w:rsidP="003E23E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58A58F" w14:textId="77777777" w:rsidR="003E23E8" w:rsidRDefault="003E23E8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A5431E6" w14:textId="77777777" w:rsidR="003E23E8" w:rsidRDefault="003E23E8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A5810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DE7F0B8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DB7137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80BB6D1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71C8D6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24FC79B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934086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FED163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EF579E6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8EA0D75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4E1DE17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70EF3B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E4F0DFD" w14:textId="3316BF13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02C071B5" w14:textId="5928D3AF" w:rsidR="005562B5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4</w:t>
      </w:r>
      <w:r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proofErr w:type="spellStart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Algotester</w:t>
      </w:r>
      <w:proofErr w:type="spellEnd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Lab 3</w:t>
      </w:r>
    </w:p>
    <w:p w14:paraId="2514F585" w14:textId="22CCB28D" w:rsidR="00D80029" w:rsidRPr="00714E0B" w:rsidRDefault="00D80029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22" w:history="1">
        <w:r w:rsidRPr="004579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301F9E0D" w14:textId="77777777" w:rsidR="00C15D0F" w:rsidRDefault="00082CCB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9E32B79" wp14:editId="55B5BE0B">
            <wp:extent cx="4792980" cy="4452258"/>
            <wp:effectExtent l="0" t="0" r="7620" b="5715"/>
            <wp:docPr id="722229991" name="Рисунок 5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9991" name="Рисунок 5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0" cy="44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7700" w14:textId="1F5CB9CD" w:rsidR="005562B5" w:rsidRPr="00714E0B" w:rsidRDefault="00C15D0F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BA3033">
        <w:rPr>
          <w:color w:val="FF0000"/>
          <w:lang w:val="ru-RU"/>
        </w:rPr>
        <w:t>10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Algotester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3</w:t>
      </w:r>
    </w:p>
    <w:p w14:paraId="1D205E10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7585AAC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525B4B0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CBCAF25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DCB8968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13C1783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95768FA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51B521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7734BD8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A9327B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8B33F2B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637FC6F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D1E685E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7CA5CDC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26BF8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6BAB9EB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C7466FF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69D29E5" w14:textId="747B623B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Код програм з посиланням на зовнішні ресурси:</w:t>
      </w:r>
    </w:p>
    <w:p w14:paraId="765D096F" w14:textId="10869C58" w:rsidR="005562B5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5</w:t>
      </w:r>
      <w:r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Class </w:t>
      </w:r>
      <w:proofErr w:type="spellStart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Practise</w:t>
      </w:r>
      <w:proofErr w:type="spellEnd"/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Work</w:t>
      </w:r>
    </w:p>
    <w:p w14:paraId="11B84041" w14:textId="068E207D" w:rsidR="00D80029" w:rsidRPr="00714E0B" w:rsidRDefault="00D80029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24" w:history="1">
        <w:r w:rsidRPr="004579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195E0E96" w14:textId="77777777" w:rsidR="00C15D0F" w:rsidRDefault="00EC2829" w:rsidP="00C15D0F">
      <w:pPr>
        <w:keepNext/>
        <w:shd w:val="clear" w:color="auto" w:fill="2B2B2B"/>
        <w:spacing w:after="0" w:line="240" w:lineRule="auto"/>
      </w:pPr>
      <w:r w:rsidRPr="00EC282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5570DE" wp14:editId="42E3F95D">
            <wp:extent cx="3238090" cy="3722914"/>
            <wp:effectExtent l="0" t="0" r="635" b="0"/>
            <wp:docPr id="1543803425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3425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267" cy="37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FF5" w14:textId="12DEE2ED" w:rsidR="005562B5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AA6ACE">
        <w:rPr>
          <w:color w:val="FF0000"/>
        </w:rPr>
        <w:t>11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Class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Practice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Work</w:t>
      </w:r>
    </w:p>
    <w:p w14:paraId="4EE6F9A7" w14:textId="10ACE293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7481BA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57163C1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BAD29D7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6C01B9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2196EAE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AD3BAD2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56DB194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D1B31C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7B5AC50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DF0A648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9B289E0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CCB5D5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EDCB3F4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CA8518D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3FFE699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0C788C3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A58ABF6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B087FF2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A2AB657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A6BB515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102AA59" w14:textId="77777777" w:rsidR="00D80029" w:rsidRDefault="00D80029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E04688B" w14:textId="710ED4B2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Код програм з посиланням на зовнішні ресурси:</w:t>
      </w:r>
    </w:p>
    <w:p w14:paraId="476F1B1B" w14:textId="7E78CF17" w:rsidR="00082CC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6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Sefl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Practice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Work</w:t>
      </w:r>
    </w:p>
    <w:p w14:paraId="4F3954B1" w14:textId="23BD1D35" w:rsidR="00D80029" w:rsidRPr="00D80029" w:rsidRDefault="00D80029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hyperlink r:id="rId26" w:history="1">
        <w:r w:rsidRPr="0045794A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</w:p>
    <w:p w14:paraId="4428ECAB" w14:textId="77777777" w:rsidR="00653C32" w:rsidRDefault="004065DE" w:rsidP="00653C32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D8B2D9C" wp14:editId="2BD1F976">
            <wp:extent cx="2950845" cy="6310630"/>
            <wp:effectExtent l="0" t="0" r="1905" b="0"/>
            <wp:docPr id="1202592593" name="Рисунок 2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92593" name="Рисунок 2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0AA4" w14:textId="5E89A344" w:rsidR="005562B5" w:rsidRPr="00653C32" w:rsidRDefault="00653C32" w:rsidP="00653C32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653C32">
        <w:rPr>
          <w:color w:val="FF0000"/>
        </w:rPr>
        <w:t xml:space="preserve">Рисунок </w:t>
      </w:r>
      <w:r w:rsidR="00931C75" w:rsidRPr="00AA6ACE">
        <w:rPr>
          <w:color w:val="FF0000"/>
          <w:lang w:val="ru-RU"/>
        </w:rPr>
        <w:t>12</w:t>
      </w:r>
      <w:r w:rsidRPr="00653C32">
        <w:rPr>
          <w:color w:val="FF0000"/>
        </w:rPr>
        <w:t xml:space="preserve"> </w:t>
      </w:r>
      <w:r w:rsidRPr="00653C32">
        <w:rPr>
          <w:color w:val="FF0000"/>
          <w:lang w:val="en-US"/>
        </w:rPr>
        <w:t>Self</w:t>
      </w:r>
      <w:r w:rsidRPr="00AA6ACE">
        <w:rPr>
          <w:color w:val="FF0000"/>
          <w:lang w:val="ru-RU"/>
        </w:rPr>
        <w:t xml:space="preserve"> </w:t>
      </w:r>
      <w:r w:rsidRPr="00653C32">
        <w:rPr>
          <w:color w:val="FF0000"/>
          <w:lang w:val="en-US"/>
        </w:rPr>
        <w:t>Practice</w:t>
      </w:r>
      <w:r w:rsidRPr="00AA6ACE">
        <w:rPr>
          <w:color w:val="FF0000"/>
          <w:lang w:val="ru-RU"/>
        </w:rPr>
        <w:t xml:space="preserve"> </w:t>
      </w:r>
      <w:r w:rsidRPr="00653C32">
        <w:rPr>
          <w:color w:val="FF0000"/>
          <w:lang w:val="en-US"/>
        </w:rPr>
        <w:t>Work</w:t>
      </w:r>
    </w:p>
    <w:p w14:paraId="090CA7E8" w14:textId="77777777" w:rsidR="005562B5" w:rsidRPr="00714E0B" w:rsidRDefault="005562B5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04BAEB" w14:textId="4B2FDA6C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562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2D837A73" w14:textId="27DC0462" w:rsidR="00714E0B" w:rsidRPr="00EE5CCB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68CF9CA3" w14:textId="77777777" w:rsidR="00C15D0F" w:rsidRDefault="00EC2829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DA68277" wp14:editId="292D9D88">
            <wp:extent cx="6120765" cy="962025"/>
            <wp:effectExtent l="0" t="0" r="0" b="9525"/>
            <wp:docPr id="524701276" name="Рисунок 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1276" name="Рисунок 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6980" w14:textId="4CABC6A6" w:rsidR="00714E0B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BA3033">
        <w:rPr>
          <w:color w:val="FF0000"/>
          <w:lang w:val="ru-RU"/>
        </w:rPr>
        <w:t>13</w:t>
      </w:r>
      <w:r w:rsidRPr="00C15D0F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VNS</w:t>
      </w:r>
      <w:r w:rsidRPr="00C15D0F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C15D0F">
        <w:rPr>
          <w:color w:val="FF0000"/>
          <w:lang w:val="ru-RU"/>
        </w:rPr>
        <w:t xml:space="preserve"> 4</w:t>
      </w:r>
    </w:p>
    <w:p w14:paraId="31BC3015" w14:textId="10D7478C" w:rsidR="00714E0B" w:rsidRPr="00C15D0F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15D0F" w:rsidRPr="00C15D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4 </w:t>
      </w:r>
      <w:r w:rsidR="00C15D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7681893D" w14:textId="21374C82" w:rsidR="005562B5" w:rsidRPr="00EE5CC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5</w:t>
      </w:r>
    </w:p>
    <w:p w14:paraId="4F8920D5" w14:textId="77777777" w:rsidR="00C15D0F" w:rsidRDefault="00C15D0F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1C06371" wp14:editId="78EEB654">
            <wp:extent cx="6120765" cy="698500"/>
            <wp:effectExtent l="0" t="0" r="0" b="6350"/>
            <wp:docPr id="16830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7055" w14:textId="460FE41E" w:rsidR="005562B5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EE5CCB">
        <w:rPr>
          <w:color w:val="FF0000"/>
          <w:lang w:val="ru-RU"/>
        </w:rPr>
        <w:t>14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VNS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5</w:t>
      </w:r>
    </w:p>
    <w:p w14:paraId="52B6C3EB" w14:textId="6EB4440A" w:rsidR="005562B5" w:rsidRPr="00EE5CC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E5CCB" w:rsidRPr="00EE5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ни</w:t>
      </w:r>
    </w:p>
    <w:p w14:paraId="4886E91C" w14:textId="6D0BE901" w:rsidR="005562B5" w:rsidRPr="001777D3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2</w:t>
      </w:r>
    </w:p>
    <w:p w14:paraId="132D1A98" w14:textId="77777777" w:rsidR="005415FB" w:rsidRDefault="005415FB" w:rsidP="005415FB">
      <w:pPr>
        <w:keepNext/>
        <w:shd w:val="clear" w:color="auto" w:fill="2B2B2B"/>
        <w:spacing w:after="0" w:line="240" w:lineRule="auto"/>
      </w:pPr>
      <w:r w:rsidRPr="005415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A441C78" wp14:editId="43AEE6BE">
            <wp:extent cx="4693920" cy="1089660"/>
            <wp:effectExtent l="0" t="0" r="0" b="0"/>
            <wp:docPr id="873050584" name="Рисунок 3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0584" name="Рисунок 3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B72A" w14:textId="7E29AAA8" w:rsidR="005562B5" w:rsidRPr="00931C75" w:rsidRDefault="005415FB" w:rsidP="00931C75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931C75">
        <w:rPr>
          <w:color w:val="FF0000"/>
        </w:rPr>
        <w:t xml:space="preserve">Рисунок </w:t>
      </w:r>
      <w:r w:rsidR="00931C75">
        <w:rPr>
          <w:color w:val="FF0000"/>
          <w:lang w:val="en-US"/>
        </w:rPr>
        <w:t>15</w:t>
      </w:r>
      <w:r w:rsidRPr="00931C75">
        <w:rPr>
          <w:color w:val="FF0000"/>
        </w:rPr>
        <w:t xml:space="preserve"> </w:t>
      </w:r>
      <w:r w:rsidRPr="00931C75">
        <w:rPr>
          <w:color w:val="FF0000"/>
          <w:lang w:val="en-US"/>
        </w:rPr>
        <w:t>Algotester Lab 2</w:t>
      </w:r>
    </w:p>
    <w:p w14:paraId="1C8EA735" w14:textId="77777777" w:rsidR="00DD3AB3" w:rsidRDefault="00DD3AB3" w:rsidP="00DD3AB3">
      <w:pPr>
        <w:keepNext/>
        <w:spacing w:after="200" w:line="240" w:lineRule="auto"/>
      </w:pPr>
      <w:r w:rsidRPr="00DD3A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B38698A" wp14:editId="1819F8A2">
            <wp:extent cx="6120765" cy="132715"/>
            <wp:effectExtent l="0" t="0" r="0" b="635"/>
            <wp:docPr id="10331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7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9D83" w14:textId="2FD50D41" w:rsidR="005415FB" w:rsidRPr="00DD3AB3" w:rsidRDefault="00DD3AB3" w:rsidP="00DD3AB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DD3AB3">
        <w:rPr>
          <w:color w:val="FF0000"/>
        </w:rPr>
        <w:t xml:space="preserve">Рисунок </w:t>
      </w:r>
      <w:r w:rsidR="007E50B9" w:rsidRPr="00EE5CCB">
        <w:rPr>
          <w:color w:val="FF0000"/>
          <w:lang w:val="ru-RU"/>
        </w:rPr>
        <w:t>1</w:t>
      </w:r>
      <w:r w:rsidRPr="00DD3AB3">
        <w:rPr>
          <w:color w:val="FF0000"/>
        </w:rPr>
        <w:fldChar w:fldCharType="begin"/>
      </w:r>
      <w:r w:rsidRPr="00DD3AB3">
        <w:rPr>
          <w:color w:val="FF0000"/>
        </w:rPr>
        <w:instrText xml:space="preserve"> SEQ Рисунок \* ARABIC </w:instrText>
      </w:r>
      <w:r w:rsidRPr="00DD3AB3">
        <w:rPr>
          <w:color w:val="FF0000"/>
        </w:rPr>
        <w:fldChar w:fldCharType="separate"/>
      </w:r>
      <w:r w:rsidR="00D80029">
        <w:rPr>
          <w:noProof/>
          <w:color w:val="FF0000"/>
        </w:rPr>
        <w:t>7</w:t>
      </w:r>
      <w:r w:rsidRPr="00DD3AB3">
        <w:rPr>
          <w:color w:val="FF0000"/>
        </w:rPr>
        <w:fldChar w:fldCharType="end"/>
      </w:r>
      <w:r w:rsidRPr="00EE5CCB">
        <w:rPr>
          <w:color w:val="FF0000"/>
          <w:lang w:val="ru-RU"/>
        </w:rPr>
        <w:t xml:space="preserve"> </w:t>
      </w:r>
      <w:r w:rsidRPr="00DD3AB3">
        <w:rPr>
          <w:color w:val="FF0000"/>
          <w:lang w:val="ru-RU"/>
        </w:rPr>
        <w:t xml:space="preserve">Прийняття задачі на </w:t>
      </w:r>
      <w:r w:rsidRPr="00DD3AB3">
        <w:rPr>
          <w:color w:val="FF0000"/>
          <w:lang w:val="en-US"/>
        </w:rPr>
        <w:t>Algotester</w:t>
      </w:r>
    </w:p>
    <w:p w14:paraId="728E23C3" w14:textId="51A2A211" w:rsidR="005562B5" w:rsidRPr="001777D3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777D3" w:rsidRP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51FEE793" w14:textId="4C5D1C2C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F0FE9AC" w14:textId="77777777" w:rsidR="005625C7" w:rsidRDefault="005625C7" w:rsidP="005625C7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3A183F" wp14:editId="64E9B188">
            <wp:extent cx="4404360" cy="777240"/>
            <wp:effectExtent l="0" t="0" r="0" b="3810"/>
            <wp:docPr id="71312630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630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6" cy="7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F0AF" w14:textId="7EF15694" w:rsidR="005562B5" w:rsidRPr="00714E0B" w:rsidRDefault="005625C7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625C7">
        <w:rPr>
          <w:color w:val="FF0000"/>
        </w:rPr>
        <w:t xml:space="preserve">Рисунок </w:t>
      </w:r>
      <w:r w:rsidR="007E50B9">
        <w:rPr>
          <w:color w:val="FF0000"/>
          <w:lang w:val="en-US"/>
        </w:rPr>
        <w:t>17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Algotester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Lab</w:t>
      </w:r>
      <w:r w:rsidRPr="005625C7">
        <w:rPr>
          <w:color w:val="FF0000"/>
          <w:lang w:val="ru-RU"/>
        </w:rPr>
        <w:t xml:space="preserve"> 3</w:t>
      </w:r>
    </w:p>
    <w:p w14:paraId="1107B492" w14:textId="77777777" w:rsidR="00DD3AB3" w:rsidRDefault="00690FC9" w:rsidP="00DD3AB3">
      <w:pPr>
        <w:keepNext/>
        <w:spacing w:after="200" w:line="240" w:lineRule="auto"/>
      </w:pPr>
      <w:r w:rsidRPr="00690FC9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drawing>
          <wp:inline distT="0" distB="0" distL="0" distR="0" wp14:anchorId="1061682E" wp14:editId="6A56BC26">
            <wp:extent cx="6120765" cy="132715"/>
            <wp:effectExtent l="0" t="0" r="0" b="635"/>
            <wp:docPr id="35950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86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463" w14:textId="43623F99" w:rsidR="005562B5" w:rsidRPr="00DD3AB3" w:rsidRDefault="00DD3AB3" w:rsidP="00DD3AB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</w:pPr>
      <w:r w:rsidRPr="00DD3AB3">
        <w:rPr>
          <w:color w:val="FF0000"/>
        </w:rPr>
        <w:t xml:space="preserve">Рисунок </w:t>
      </w:r>
      <w:r w:rsidR="007E50B9" w:rsidRPr="007E50B9">
        <w:rPr>
          <w:color w:val="FF0000"/>
          <w:lang w:val="ru-RU"/>
        </w:rPr>
        <w:t>18</w:t>
      </w:r>
      <w:r w:rsidRPr="007E50B9">
        <w:rPr>
          <w:color w:val="FF0000"/>
          <w:lang w:val="ru-RU"/>
        </w:rPr>
        <w:t xml:space="preserve"> Прийняття задачі на </w:t>
      </w:r>
      <w:r w:rsidRPr="00DD3AB3">
        <w:rPr>
          <w:color w:val="FF0000"/>
          <w:lang w:val="en-US"/>
        </w:rPr>
        <w:t>Algotester</w:t>
      </w:r>
    </w:p>
    <w:p w14:paraId="09406981" w14:textId="78F1B2C5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5625C7"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.5 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37D9EE09" w14:textId="2C72190A" w:rsidR="005562B5" w:rsidRPr="00714E0B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14:paraId="0A87A25B" w14:textId="77777777" w:rsidR="005625C7" w:rsidRDefault="005625C7" w:rsidP="005625C7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3BE346E3" wp14:editId="6C15F602">
            <wp:extent cx="4655820" cy="1737360"/>
            <wp:effectExtent l="0" t="0" r="0" b="0"/>
            <wp:docPr id="96478904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904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7" cy="17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9BEC" w14:textId="39F07006" w:rsidR="005562B5" w:rsidRPr="00714E0B" w:rsidRDefault="005625C7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</w:pPr>
      <w:r w:rsidRPr="005625C7">
        <w:rPr>
          <w:color w:val="FF0000"/>
        </w:rPr>
        <w:t xml:space="preserve">Рисунок </w:t>
      </w:r>
      <w:r w:rsidR="00931C75" w:rsidRPr="00AA6ACE">
        <w:rPr>
          <w:color w:val="FF0000"/>
          <w:lang w:val="ru-RU"/>
        </w:rPr>
        <w:t>1</w:t>
      </w:r>
      <w:r w:rsidR="007E50B9" w:rsidRPr="00AA6ACE">
        <w:rPr>
          <w:color w:val="FF0000"/>
          <w:lang w:val="ru-RU"/>
        </w:rPr>
        <w:t>9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Class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Practice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Work</w:t>
      </w:r>
    </w:p>
    <w:p w14:paraId="02C24553" w14:textId="77777777" w:rsidR="005625C7" w:rsidRDefault="005625C7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633319" w14:textId="19852027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год</w:t>
      </w:r>
    </w:p>
    <w:p w14:paraId="604A3D5C" w14:textId="77777777" w:rsidR="00BA3033" w:rsidRDefault="00BA3033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AC4576" w14:textId="6CB7BFE9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C5644BA" w14:textId="77777777" w:rsidR="003841C3" w:rsidRDefault="001B5E2A" w:rsidP="003841C3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E50EDB3" wp14:editId="50EF8BC9">
            <wp:extent cx="6120765" cy="156845"/>
            <wp:effectExtent l="0" t="0" r="0" b="0"/>
            <wp:docPr id="596346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30F1" w14:textId="1C1648D3" w:rsidR="005562B5" w:rsidRPr="003841C3" w:rsidRDefault="003841C3" w:rsidP="003841C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841C3">
        <w:rPr>
          <w:color w:val="FF0000"/>
        </w:rPr>
        <w:t>Рисунок</w:t>
      </w:r>
      <w:r w:rsidRPr="007E50B9">
        <w:rPr>
          <w:color w:val="FF0000"/>
          <w:lang w:val="ru-RU"/>
        </w:rPr>
        <w:t xml:space="preserve"> </w:t>
      </w:r>
      <w:r w:rsidR="007E50B9" w:rsidRPr="007E50B9">
        <w:rPr>
          <w:color w:val="FF0000"/>
          <w:lang w:val="ru-RU"/>
        </w:rPr>
        <w:t>20</w:t>
      </w:r>
      <w:r w:rsidRPr="003841C3">
        <w:rPr>
          <w:color w:val="FF0000"/>
        </w:rPr>
        <w:t xml:space="preserve"> </w:t>
      </w:r>
      <w:r w:rsidRPr="003841C3">
        <w:rPr>
          <w:color w:val="FF0000"/>
          <w:lang w:val="ru-RU"/>
        </w:rPr>
        <w:t xml:space="preserve">Прийняття задачі на </w:t>
      </w:r>
      <w:r w:rsidRPr="003841C3">
        <w:rPr>
          <w:color w:val="FF0000"/>
          <w:lang w:val="en-US"/>
        </w:rPr>
        <w:t>Algotester</w:t>
      </w:r>
    </w:p>
    <w:p w14:paraId="6BFD5739" w14:textId="77777777" w:rsidR="003841C3" w:rsidRDefault="003841C3" w:rsidP="003841C3">
      <w:pPr>
        <w:keepNext/>
        <w:spacing w:after="200" w:line="240" w:lineRule="auto"/>
      </w:pPr>
      <w:r w:rsidRPr="003841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90DABB7" wp14:editId="0C815E6E">
            <wp:extent cx="4877223" cy="838273"/>
            <wp:effectExtent l="0" t="0" r="0" b="0"/>
            <wp:docPr id="134097997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997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7D36" w14:textId="0CDE38D9" w:rsidR="001B5E2A" w:rsidRPr="003841C3" w:rsidRDefault="003841C3" w:rsidP="003841C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841C3">
        <w:rPr>
          <w:color w:val="FF0000"/>
        </w:rPr>
        <w:t xml:space="preserve">Рисунок </w:t>
      </w:r>
      <w:r w:rsidR="007E50B9" w:rsidRPr="00AA6ACE">
        <w:rPr>
          <w:color w:val="FF0000"/>
          <w:lang w:val="ru-RU"/>
        </w:rPr>
        <w:t>21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</w:rPr>
        <w:t xml:space="preserve">Результат </w:t>
      </w:r>
      <w:r w:rsidRPr="003841C3">
        <w:rPr>
          <w:color w:val="FF0000"/>
          <w:lang w:val="en-US"/>
        </w:rPr>
        <w:t>Self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  <w:lang w:val="en-US"/>
        </w:rPr>
        <w:t>Practice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  <w:lang w:val="en-US"/>
        </w:rPr>
        <w:t>Work</w:t>
      </w:r>
    </w:p>
    <w:p w14:paraId="2D0FA163" w14:textId="77777777" w:rsidR="001B5E2A" w:rsidRDefault="001B5E2A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9D775" w14:textId="755B1E7F" w:rsidR="001B5E2A" w:rsidRPr="007A2E7A" w:rsidRDefault="005562B5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7A2E7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 го</w:t>
      </w:r>
      <w:r w:rsidR="007A2E7A">
        <w:rPr>
          <w:rFonts w:ascii="Times New Roman" w:eastAsia="Times New Roman" w:hAnsi="Times New Roman" w:cs="Times New Roman"/>
          <w:sz w:val="24"/>
          <w:szCs w:val="24"/>
          <w:lang w:eastAsia="uk-UA"/>
        </w:rPr>
        <w:t>дини</w:t>
      </w:r>
    </w:p>
    <w:p w14:paraId="1B8D72B1" w14:textId="45838092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  <w:t>5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14:paraId="5A8F89ED" w14:textId="77777777" w:rsidR="007E50B9" w:rsidRDefault="00714E0B" w:rsidP="007E50B9">
      <w:pPr>
        <w:keepNext/>
        <w:numPr>
          <w:ilvl w:val="0"/>
          <w:numId w:val="55"/>
        </w:numPr>
        <w:spacing w:after="0" w:line="240" w:lineRule="auto"/>
        <w:textAlignment w:val="baseline"/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1-ї зустрічі по обговоренню задач Епіку та Скрін прогресу по Трелло</w:t>
      </w:r>
      <w:r w:rsidR="005625C7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="005625C7" w:rsidRPr="005625C7">
        <w:rPr>
          <w:rFonts w:ascii="Calibri" w:eastAsia="Times New Roman" w:hAnsi="Calibri" w:cs="Calibri"/>
          <w:color w:val="000000"/>
          <w:lang w:val="ru-RU" w:eastAsia="uk-UA"/>
        </w:rPr>
        <w:t xml:space="preserve">: </w:t>
      </w:r>
      <w:r w:rsidR="005625C7">
        <w:rPr>
          <w:noProof/>
        </w:rPr>
        <w:drawing>
          <wp:inline distT="0" distB="0" distL="0" distR="0" wp14:anchorId="0D019C9C" wp14:editId="78437449">
            <wp:extent cx="6120765" cy="3442970"/>
            <wp:effectExtent l="0" t="0" r="0" b="5080"/>
            <wp:doc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AB5" w14:textId="1B9567BA" w:rsidR="00714E0B" w:rsidRPr="00EE5CCB" w:rsidRDefault="007E50B9" w:rsidP="00EE5CCB">
      <w:pPr>
        <w:pStyle w:val="a6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EE5CCB">
        <w:rPr>
          <w:color w:val="FF0000"/>
        </w:rPr>
        <w:t xml:space="preserve">Рисунок </w:t>
      </w:r>
      <w:r w:rsidR="00E837DC">
        <w:rPr>
          <w:color w:val="FF0000"/>
        </w:rPr>
        <w:t>22</w:t>
      </w:r>
      <w:r w:rsidRPr="00EE5CCB">
        <w:rPr>
          <w:color w:val="FF0000"/>
          <w:lang w:val="ru-RU"/>
        </w:rPr>
        <w:t xml:space="preserve"> </w:t>
      </w:r>
      <w:r w:rsidRPr="00EE5CCB">
        <w:rPr>
          <w:color w:val="FF0000"/>
        </w:rPr>
        <w:t>Скрін з обговоренням задач з командою</w:t>
      </w:r>
    </w:p>
    <w:p w14:paraId="368EE7AF" w14:textId="77777777" w:rsidR="005625C7" w:rsidRDefault="005625C7" w:rsidP="005625C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B887364" w14:textId="5E59657B" w:rsidR="00714E0B" w:rsidRDefault="00714E0B" w:rsidP="00714E0B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2-ї зустрічі по обговоренню задач Епіку та Скрін прогресу по Трелло</w:t>
      </w:r>
    </w:p>
    <w:p w14:paraId="743DA3FF" w14:textId="79476FB5" w:rsidR="00EE5CCB" w:rsidRDefault="005625C7" w:rsidP="00EE5CCB">
      <w:pPr>
        <w:keepNext/>
        <w:spacing w:after="0" w:line="240" w:lineRule="auto"/>
        <w:ind w:left="720"/>
        <w:textAlignment w:val="baseline"/>
      </w:pPr>
      <w:r w:rsidRPr="005625C7">
        <w:rPr>
          <w:rFonts w:ascii="Calibri" w:eastAsia="Times New Roman" w:hAnsi="Calibri" w:cs="Calibri"/>
          <w:noProof/>
          <w:color w:val="000000"/>
          <w:lang w:eastAsia="uk-UA"/>
        </w:rPr>
        <w:lastRenderedPageBreak/>
        <w:drawing>
          <wp:inline distT="0" distB="0" distL="0" distR="0" wp14:anchorId="6A5E9DBF" wp14:editId="2DB4A239">
            <wp:extent cx="6120765" cy="3442970"/>
            <wp:effectExtent l="0" t="0" r="0" b="5080"/>
            <wp:doc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5CEC" w14:textId="3551DE71" w:rsidR="005625C7" w:rsidRPr="00EE5CCB" w:rsidRDefault="00EE5CCB" w:rsidP="00EE5CCB">
      <w:pPr>
        <w:pStyle w:val="a6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EE5CCB">
        <w:rPr>
          <w:color w:val="FF0000"/>
        </w:rPr>
        <w:t xml:space="preserve">Рисунок </w:t>
      </w:r>
      <w:r w:rsidR="003958F6">
        <w:rPr>
          <w:color w:val="FF0000"/>
        </w:rPr>
        <w:t>23</w:t>
      </w:r>
      <w:r w:rsidRPr="00EE5CCB">
        <w:rPr>
          <w:color w:val="FF0000"/>
        </w:rPr>
        <w:t xml:space="preserve"> Скрін з обговоренням задач з командою</w:t>
      </w:r>
    </w:p>
    <w:p w14:paraId="0EA9C49D" w14:textId="093C3D4A" w:rsidR="00714E0B" w:rsidRDefault="00714E0B" w:rsidP="00714E0B">
      <w:pPr>
        <w:numPr>
          <w:ilvl w:val="0"/>
          <w:numId w:val="5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2-м</w:t>
      </w:r>
      <w:r w:rsidR="00EE5CCB">
        <w:rPr>
          <w:rFonts w:ascii="Calibri" w:eastAsia="Times New Roman" w:hAnsi="Calibri" w:cs="Calibri"/>
          <w:color w:val="000000"/>
          <w:lang w:eastAsia="uk-UA"/>
        </w:rPr>
        <w:t>а</w:t>
      </w:r>
      <w:r w:rsidRPr="00714E0B">
        <w:rPr>
          <w:rFonts w:ascii="Calibri" w:eastAsia="Times New Roman" w:hAnsi="Calibri" w:cs="Calibri"/>
          <w:color w:val="000000"/>
          <w:lang w:eastAsia="uk-UA"/>
        </w:rPr>
        <w:t xml:space="preserve"> коментарями від учасників команди на пул реквесті з Ревю Роботи</w:t>
      </w:r>
    </w:p>
    <w:p w14:paraId="66EE4E1B" w14:textId="77777777" w:rsidR="00D80029" w:rsidRDefault="00D80029" w:rsidP="00D80029">
      <w:pPr>
        <w:keepNext/>
        <w:spacing w:after="200" w:line="240" w:lineRule="auto"/>
        <w:ind w:left="720"/>
        <w:textAlignment w:val="baseline"/>
      </w:pPr>
      <w:r w:rsidRPr="00D80029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5F52133B" wp14:editId="096709CC">
            <wp:extent cx="6120765" cy="2984500"/>
            <wp:effectExtent l="0" t="0" r="0" b="6350"/>
            <wp:docPr id="1006416675" name="Рисунок 1" descr="Зображення, що містить текст, число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6675" name="Рисунок 1" descr="Зображення, що містить текст, число, Шрифт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7B7C" w14:textId="19E3AF63" w:rsidR="00D80029" w:rsidRPr="00D80029" w:rsidRDefault="00D80029" w:rsidP="00D80029">
      <w:pPr>
        <w:pStyle w:val="a6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D80029">
        <w:rPr>
          <w:color w:val="FF0000"/>
        </w:rPr>
        <w:t xml:space="preserve">Рисунок </w:t>
      </w:r>
      <w:r>
        <w:rPr>
          <w:color w:val="FF0000"/>
        </w:rPr>
        <w:t>24</w:t>
      </w:r>
      <w:r w:rsidRPr="00D80029">
        <w:rPr>
          <w:color w:val="FF0000"/>
          <w:lang w:val="ru-RU"/>
        </w:rPr>
        <w:t xml:space="preserve"> </w:t>
      </w:r>
      <w:r w:rsidRPr="00D80029">
        <w:rPr>
          <w:color w:val="FF0000"/>
        </w:rPr>
        <w:t>Скрін з 2-ма коментарями від учасників команди</w:t>
      </w:r>
    </w:p>
    <w:p w14:paraId="32017C74" w14:textId="77777777" w:rsidR="00D80029" w:rsidRDefault="00D80029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21E86406" w14:textId="4A3A19ED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1E1AFC85" w14:textId="4446DF44" w:rsidR="005625C7" w:rsidRPr="00AA6ACE" w:rsidRDefault="005625C7" w:rsidP="005625C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цій лабораторній роботі я ознайомився з простими струкурами данних, одновимірними та двовимірними масивами, алгоритмами обробки та навчився їх застосовувати</w:t>
      </w:r>
      <w:r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3958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3FF399E" w14:textId="77777777" w:rsidR="0041388D" w:rsidRDefault="0041388D"/>
    <w:sectPr w:rsidR="0041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B1D"/>
    <w:multiLevelType w:val="multilevel"/>
    <w:tmpl w:val="7B4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B14"/>
    <w:multiLevelType w:val="multilevel"/>
    <w:tmpl w:val="369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787"/>
    <w:multiLevelType w:val="multilevel"/>
    <w:tmpl w:val="63A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1154"/>
    <w:multiLevelType w:val="multilevel"/>
    <w:tmpl w:val="C79A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A8"/>
    <w:multiLevelType w:val="multilevel"/>
    <w:tmpl w:val="60A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F797B"/>
    <w:multiLevelType w:val="multilevel"/>
    <w:tmpl w:val="81B44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83365"/>
    <w:multiLevelType w:val="multilevel"/>
    <w:tmpl w:val="A95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733F2"/>
    <w:multiLevelType w:val="multilevel"/>
    <w:tmpl w:val="030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E2D1C"/>
    <w:multiLevelType w:val="multilevel"/>
    <w:tmpl w:val="8F4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7351D"/>
    <w:multiLevelType w:val="multilevel"/>
    <w:tmpl w:val="A61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03DBD"/>
    <w:multiLevelType w:val="multilevel"/>
    <w:tmpl w:val="6E1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57EA2"/>
    <w:multiLevelType w:val="multilevel"/>
    <w:tmpl w:val="A2D4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7237B"/>
    <w:multiLevelType w:val="multilevel"/>
    <w:tmpl w:val="A38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93670"/>
    <w:multiLevelType w:val="multilevel"/>
    <w:tmpl w:val="5F4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216580">
    <w:abstractNumId w:val="8"/>
  </w:num>
  <w:num w:numId="2" w16cid:durableId="1225947595">
    <w:abstractNumId w:val="4"/>
  </w:num>
  <w:num w:numId="3" w16cid:durableId="2075540161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985814154">
    <w:abstractNumId w:val="1"/>
  </w:num>
  <w:num w:numId="5" w16cid:durableId="19085648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34585946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63780055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97021433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71586049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0198198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6551102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65452930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66372925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5905385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634843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43417980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6490453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44064342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53018987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46111611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7407896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9350498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74529948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860690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8600042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2392955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007773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314072545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42969695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93701339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53454200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91511641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5343276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85441640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38236792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184998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0799069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3609828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226405845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30357959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298141660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96615438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307527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33858352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71018044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5679121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9929756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09775614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4984966">
    <w:abstractNumId w:val="13"/>
  </w:num>
  <w:num w:numId="50" w16cid:durableId="386686885">
    <w:abstractNumId w:val="0"/>
  </w:num>
  <w:num w:numId="51" w16cid:durableId="1171485949">
    <w:abstractNumId w:val="2"/>
  </w:num>
  <w:num w:numId="52" w16cid:durableId="1154645095">
    <w:abstractNumId w:val="10"/>
  </w:num>
  <w:num w:numId="53" w16cid:durableId="889071926">
    <w:abstractNumId w:val="7"/>
  </w:num>
  <w:num w:numId="54" w16cid:durableId="327489423">
    <w:abstractNumId w:val="9"/>
  </w:num>
  <w:num w:numId="55" w16cid:durableId="444928646">
    <w:abstractNumId w:val="12"/>
  </w:num>
  <w:num w:numId="56" w16cid:durableId="1646423328">
    <w:abstractNumId w:val="6"/>
  </w:num>
  <w:num w:numId="57" w16cid:durableId="939949122">
    <w:abstractNumId w:val="11"/>
  </w:num>
  <w:num w:numId="58" w16cid:durableId="1166825018">
    <w:abstractNumId w:val="11"/>
    <w:lvlOverride w:ilvl="1">
      <w:lvl w:ilvl="1">
        <w:numFmt w:val="lowerLetter"/>
        <w:lvlText w:val="%2."/>
        <w:lvlJc w:val="left"/>
      </w:lvl>
    </w:lvlOverride>
  </w:num>
  <w:num w:numId="59" w16cid:durableId="1289776034">
    <w:abstractNumId w:val="11"/>
    <w:lvlOverride w:ilvl="1">
      <w:lvl w:ilvl="1">
        <w:numFmt w:val="lowerLetter"/>
        <w:lvlText w:val="%2."/>
        <w:lvlJc w:val="left"/>
      </w:lvl>
    </w:lvlOverride>
  </w:num>
  <w:num w:numId="60" w16cid:durableId="571349450">
    <w:abstractNumId w:val="11"/>
    <w:lvlOverride w:ilvl="1">
      <w:lvl w:ilvl="1">
        <w:numFmt w:val="lowerLetter"/>
        <w:lvlText w:val="%2."/>
        <w:lvlJc w:val="left"/>
      </w:lvl>
    </w:lvlOverride>
  </w:num>
  <w:num w:numId="61" w16cid:durableId="1248151916">
    <w:abstractNumId w:val="11"/>
    <w:lvlOverride w:ilvl="1">
      <w:lvl w:ilvl="1">
        <w:numFmt w:val="lowerLetter"/>
        <w:lvlText w:val="%2."/>
        <w:lvlJc w:val="left"/>
      </w:lvl>
    </w:lvlOverride>
  </w:num>
  <w:num w:numId="62" w16cid:durableId="2085757071">
    <w:abstractNumId w:val="11"/>
    <w:lvlOverride w:ilvl="1">
      <w:lvl w:ilvl="1">
        <w:numFmt w:val="lowerLetter"/>
        <w:lvlText w:val="%2."/>
        <w:lvlJc w:val="left"/>
      </w:lvl>
    </w:lvlOverride>
  </w:num>
  <w:num w:numId="63" w16cid:durableId="1568539951">
    <w:abstractNumId w:val="3"/>
  </w:num>
  <w:num w:numId="64" w16cid:durableId="1347946226">
    <w:abstractNumId w:val="3"/>
    <w:lvlOverride w:ilvl="1">
      <w:lvl w:ilvl="1">
        <w:numFmt w:val="lowerLetter"/>
        <w:lvlText w:val="%2."/>
        <w:lvlJc w:val="left"/>
      </w:lvl>
    </w:lvlOverride>
  </w:num>
  <w:num w:numId="65" w16cid:durableId="875656650">
    <w:abstractNumId w:val="3"/>
    <w:lvlOverride w:ilvl="1">
      <w:lvl w:ilvl="1">
        <w:numFmt w:val="lowerLetter"/>
        <w:lvlText w:val="%2."/>
        <w:lvlJc w:val="left"/>
      </w:lvl>
    </w:lvlOverride>
  </w:num>
  <w:num w:numId="66" w16cid:durableId="1546867571">
    <w:abstractNumId w:val="3"/>
    <w:lvlOverride w:ilvl="1">
      <w:lvl w:ilvl="1">
        <w:numFmt w:val="lowerLetter"/>
        <w:lvlText w:val="%2."/>
        <w:lvlJc w:val="left"/>
      </w:lvl>
    </w:lvlOverride>
  </w:num>
  <w:num w:numId="67" w16cid:durableId="1366950017">
    <w:abstractNumId w:val="3"/>
    <w:lvlOverride w:ilvl="1">
      <w:lvl w:ilvl="1">
        <w:numFmt w:val="lowerLetter"/>
        <w:lvlText w:val="%2."/>
        <w:lvlJc w:val="left"/>
      </w:lvl>
    </w:lvlOverride>
  </w:num>
  <w:num w:numId="68" w16cid:durableId="1094983585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0B"/>
    <w:rsid w:val="00082CCB"/>
    <w:rsid w:val="001777D3"/>
    <w:rsid w:val="001B5E2A"/>
    <w:rsid w:val="001C4505"/>
    <w:rsid w:val="00276576"/>
    <w:rsid w:val="002C5F7A"/>
    <w:rsid w:val="002F0699"/>
    <w:rsid w:val="003053B8"/>
    <w:rsid w:val="003841C3"/>
    <w:rsid w:val="003958F6"/>
    <w:rsid w:val="003E02E3"/>
    <w:rsid w:val="003E23E8"/>
    <w:rsid w:val="004065DE"/>
    <w:rsid w:val="00412797"/>
    <w:rsid w:val="0041388D"/>
    <w:rsid w:val="00432301"/>
    <w:rsid w:val="0047529F"/>
    <w:rsid w:val="005415FB"/>
    <w:rsid w:val="005562B5"/>
    <w:rsid w:val="005625C7"/>
    <w:rsid w:val="00653C32"/>
    <w:rsid w:val="00662BD5"/>
    <w:rsid w:val="00690FC9"/>
    <w:rsid w:val="006A72E6"/>
    <w:rsid w:val="00714E0B"/>
    <w:rsid w:val="0073682A"/>
    <w:rsid w:val="0076204C"/>
    <w:rsid w:val="007A2E7A"/>
    <w:rsid w:val="007C1F0E"/>
    <w:rsid w:val="007C560C"/>
    <w:rsid w:val="007E50B9"/>
    <w:rsid w:val="00837B5A"/>
    <w:rsid w:val="00880033"/>
    <w:rsid w:val="008A27A9"/>
    <w:rsid w:val="008D4920"/>
    <w:rsid w:val="00931C75"/>
    <w:rsid w:val="009C1770"/>
    <w:rsid w:val="009C1905"/>
    <w:rsid w:val="00AA6ACE"/>
    <w:rsid w:val="00AD2DF2"/>
    <w:rsid w:val="00AE5D46"/>
    <w:rsid w:val="00BA2753"/>
    <w:rsid w:val="00BA3033"/>
    <w:rsid w:val="00BD6E8D"/>
    <w:rsid w:val="00C15D0F"/>
    <w:rsid w:val="00C61E88"/>
    <w:rsid w:val="00C8456C"/>
    <w:rsid w:val="00CE6C9E"/>
    <w:rsid w:val="00D7563E"/>
    <w:rsid w:val="00D80029"/>
    <w:rsid w:val="00D87836"/>
    <w:rsid w:val="00DB28C7"/>
    <w:rsid w:val="00DD3AB3"/>
    <w:rsid w:val="00DE0783"/>
    <w:rsid w:val="00E837DC"/>
    <w:rsid w:val="00E838F9"/>
    <w:rsid w:val="00EC2829"/>
    <w:rsid w:val="00EE5CCB"/>
    <w:rsid w:val="00EF34F1"/>
    <w:rsid w:val="00E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B6B9"/>
  <w15:chartTrackingRefBased/>
  <w15:docId w15:val="{5D76C604-B7C8-4B07-9BD5-E070F39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14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0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14E0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14E0B"/>
  </w:style>
  <w:style w:type="character" w:styleId="a4">
    <w:name w:val="Hyperlink"/>
    <w:basedOn w:val="a0"/>
    <w:uiPriority w:val="99"/>
    <w:unhideWhenUsed/>
    <w:rsid w:val="00E838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38F9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5562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-department/ai_programming_playground/pull/670" TargetMode="External"/><Relationship Id="rId26" Type="http://schemas.openxmlformats.org/officeDocument/2006/relationships/hyperlink" Target="https://github.com/artificial-intelligence-department/ai_programming_playground/pull/67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hyperlink" Target="http://dspace.wunu.edu.ua/bitstream/316497/24160/1/fkit_kn_pzs_asd_LEK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670" TargetMode="External"/><Relationship Id="rId20" Type="http://schemas.openxmlformats.org/officeDocument/2006/relationships/hyperlink" Target="https://github.com/artificial-intelligence-department/ai_programming_playground/pull/67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github.com/artificial-intelligence-department/ai_programming_playground/pull/670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s://ua-referat.com/%D0%9E%D0%B4%D0%BD%D0%BE%D0%B2%D0%B8%D0%BC%D1%96%D1%80%D0%BD%D1%96_%D1%96_%D0%B4%D0%B2%D0%BE%D0%B2%D0%B8%D0%BC%D1%96%D1%80%D0%BD%D1%96_%D0%BC%D0%B0%D1%81%D0%B8%D0%B2%D0%B8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-department/ai_programming_playground/pull/67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www.youtube.com/watch?v=ULdbOaMBPYc&amp;list=PLiPRE8VmJzOpn6PzYf0higmCEyGzo2A5g&amp;index=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2CB5-261F-4FC6-8E33-52CE55C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5454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37</cp:revision>
  <dcterms:created xsi:type="dcterms:W3CDTF">2023-12-01T23:40:00Z</dcterms:created>
  <dcterms:modified xsi:type="dcterms:W3CDTF">2023-12-02T17:25:00Z</dcterms:modified>
</cp:coreProperties>
</file>